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3B36" w14:textId="789018E8" w:rsidR="000F4D20" w:rsidRPr="00BB1989" w:rsidRDefault="00623FF1" w:rsidP="000F4BAC">
      <w:pPr>
        <w:spacing w:after="0" w:line="259" w:lineRule="auto"/>
        <w:ind w:left="242" w:right="237" w:hanging="10"/>
        <w:jc w:val="center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ANEXO </w:t>
      </w:r>
      <w:proofErr w:type="spellStart"/>
      <w:r w:rsidRPr="00BB1989">
        <w:rPr>
          <w:b/>
          <w:sz w:val="22"/>
          <w:szCs w:val="22"/>
        </w:rPr>
        <w:t>Nº</w:t>
      </w:r>
      <w:proofErr w:type="spellEnd"/>
      <w:r w:rsidRPr="00BB1989">
        <w:rPr>
          <w:b/>
          <w:sz w:val="22"/>
          <w:szCs w:val="22"/>
        </w:rPr>
        <w:t xml:space="preserve"> 4 </w:t>
      </w:r>
    </w:p>
    <w:p w14:paraId="60990223" w14:textId="687A5758" w:rsidR="000F4BAC" w:rsidRDefault="00623FF1" w:rsidP="000F4BAC">
      <w:pPr>
        <w:spacing w:after="0" w:line="259" w:lineRule="auto"/>
        <w:ind w:left="242" w:right="238" w:hanging="10"/>
        <w:jc w:val="center"/>
        <w:rPr>
          <w:b/>
          <w:sz w:val="22"/>
          <w:szCs w:val="22"/>
        </w:rPr>
      </w:pPr>
      <w:r w:rsidRPr="00BB1989">
        <w:rPr>
          <w:b/>
          <w:sz w:val="22"/>
          <w:szCs w:val="22"/>
        </w:rPr>
        <w:t xml:space="preserve">FACTOR </w:t>
      </w:r>
      <w:proofErr w:type="spellStart"/>
      <w:r w:rsidRPr="00BB1989">
        <w:rPr>
          <w:b/>
          <w:sz w:val="22"/>
          <w:szCs w:val="22"/>
        </w:rPr>
        <w:t>Nº</w:t>
      </w:r>
      <w:proofErr w:type="spellEnd"/>
      <w:r w:rsidRPr="00BB1989">
        <w:rPr>
          <w:b/>
          <w:sz w:val="22"/>
          <w:szCs w:val="22"/>
        </w:rPr>
        <w:t xml:space="preserve"> </w:t>
      </w:r>
      <w:r w:rsidR="00C01432">
        <w:rPr>
          <w:b/>
          <w:sz w:val="22"/>
          <w:szCs w:val="22"/>
        </w:rPr>
        <w:t>2</w:t>
      </w:r>
      <w:r w:rsidRPr="00BB1989">
        <w:rPr>
          <w:b/>
          <w:sz w:val="22"/>
          <w:szCs w:val="22"/>
        </w:rPr>
        <w:t xml:space="preserve"> EVALUACIÓN DE DESEMPEÑO</w:t>
      </w:r>
    </w:p>
    <w:p w14:paraId="739F6AA5" w14:textId="68F3D613" w:rsidR="000F4D20" w:rsidRPr="00BB1989" w:rsidRDefault="000F4BAC" w:rsidP="000F4BAC">
      <w:pPr>
        <w:spacing w:after="0" w:line="259" w:lineRule="auto"/>
        <w:ind w:left="242" w:right="238" w:hanging="10"/>
        <w:jc w:val="center"/>
        <w:rPr>
          <w:sz w:val="22"/>
          <w:szCs w:val="22"/>
        </w:rPr>
      </w:pPr>
      <w:r w:rsidRPr="00BB1989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FORMULARIO LLENADO POR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A SUBDIRECCIÓN DE GESTIÓN Y DESARROLLO DE PERSONAS</w:t>
      </w:r>
      <w:r w:rsidR="00623FF1" w:rsidRPr="00BB1989">
        <w:rPr>
          <w:b/>
          <w:sz w:val="22"/>
          <w:szCs w:val="22"/>
        </w:rPr>
        <w:t xml:space="preserve"> </w:t>
      </w:r>
    </w:p>
    <w:p w14:paraId="45CB2896" w14:textId="77777777" w:rsidR="000F4D20" w:rsidRDefault="00623FF1" w:rsidP="000F4BAC">
      <w:pPr>
        <w:spacing w:after="0" w:line="259" w:lineRule="auto"/>
        <w:ind w:left="3064" w:right="3059" w:hanging="10"/>
        <w:jc w:val="center"/>
        <w:rPr>
          <w:sz w:val="22"/>
          <w:szCs w:val="22"/>
        </w:rPr>
      </w:pPr>
      <w:r w:rsidRPr="00BB1989">
        <w:rPr>
          <w:sz w:val="22"/>
          <w:szCs w:val="22"/>
        </w:rPr>
        <w:t xml:space="preserve"> (Llenar con letra imprenta) </w:t>
      </w:r>
    </w:p>
    <w:p w14:paraId="47DA8DC2" w14:textId="77777777" w:rsidR="000F4BAC" w:rsidRPr="00BB1989" w:rsidRDefault="000F4BAC" w:rsidP="000F4BAC">
      <w:pPr>
        <w:spacing w:after="0" w:line="259" w:lineRule="auto"/>
        <w:ind w:left="3064" w:right="3059" w:hanging="10"/>
        <w:jc w:val="center"/>
        <w:rPr>
          <w:sz w:val="22"/>
          <w:szCs w:val="22"/>
        </w:rPr>
      </w:pPr>
    </w:p>
    <w:p w14:paraId="58A4E134" w14:textId="5FF4480E" w:rsidR="000F4D20" w:rsidRPr="00585F86" w:rsidRDefault="00623FF1" w:rsidP="00461E87">
      <w:pPr>
        <w:numPr>
          <w:ilvl w:val="0"/>
          <w:numId w:val="19"/>
        </w:numPr>
        <w:ind w:right="2" w:hanging="360"/>
        <w:rPr>
          <w:sz w:val="22"/>
          <w:szCs w:val="22"/>
        </w:rPr>
      </w:pPr>
      <w:r w:rsidRPr="00585F86">
        <w:rPr>
          <w:sz w:val="22"/>
          <w:szCs w:val="22"/>
        </w:rPr>
        <w:t>Este Anexo deberá ser llenado por la Subdirección de Gestión y Desarrollo de Personas (o quien ejerzas sus funciones en establecimientos dependientes)</w:t>
      </w:r>
      <w:r w:rsidR="000F4BAC">
        <w:rPr>
          <w:sz w:val="22"/>
          <w:szCs w:val="22"/>
        </w:rPr>
        <w:t>.</w:t>
      </w:r>
      <w:r w:rsidRPr="00585F86">
        <w:rPr>
          <w:sz w:val="22"/>
          <w:szCs w:val="22"/>
        </w:rPr>
        <w:t xml:space="preserve">  </w:t>
      </w:r>
    </w:p>
    <w:p w14:paraId="48605F2F" w14:textId="77777777" w:rsidR="000F4D20" w:rsidRPr="00BB1989" w:rsidRDefault="00623FF1" w:rsidP="00461E87">
      <w:pPr>
        <w:numPr>
          <w:ilvl w:val="0"/>
          <w:numId w:val="19"/>
        </w:numPr>
        <w:ind w:right="2" w:hanging="360"/>
        <w:rPr>
          <w:sz w:val="22"/>
          <w:szCs w:val="22"/>
        </w:rPr>
      </w:pPr>
      <w:r w:rsidRPr="00BB1989">
        <w:rPr>
          <w:sz w:val="22"/>
          <w:szCs w:val="22"/>
        </w:rPr>
        <w:t xml:space="preserve">Este factor se acreditará adjuntando al anexo un certificado emitido por la Subdirección de Gestión y Desarrollo de Personas, (o quien ejerza sus funciones), extraído del SIRH, que acredita la última calificación afinada obtenida. </w:t>
      </w:r>
    </w:p>
    <w:p w14:paraId="34305901" w14:textId="77777777" w:rsidR="000F4D20" w:rsidRPr="00BB1989" w:rsidRDefault="00623FF1" w:rsidP="00461E87">
      <w:pPr>
        <w:numPr>
          <w:ilvl w:val="0"/>
          <w:numId w:val="19"/>
        </w:numPr>
        <w:ind w:right="2" w:hanging="360"/>
        <w:rPr>
          <w:sz w:val="22"/>
          <w:szCs w:val="22"/>
        </w:rPr>
      </w:pPr>
      <w:r w:rsidRPr="00BB1989">
        <w:rPr>
          <w:sz w:val="22"/>
          <w:szCs w:val="22"/>
        </w:rPr>
        <w:t xml:space="preserve">El certificado debe ser firmado y timbrado por el </w:t>
      </w:r>
      <w:proofErr w:type="gramStart"/>
      <w:r w:rsidRPr="00BB1989">
        <w:rPr>
          <w:sz w:val="22"/>
          <w:szCs w:val="22"/>
        </w:rPr>
        <w:t>Subdirector</w:t>
      </w:r>
      <w:proofErr w:type="gramEnd"/>
      <w:r w:rsidRPr="00BB1989">
        <w:rPr>
          <w:sz w:val="22"/>
          <w:szCs w:val="22"/>
        </w:rPr>
        <w:t>/a de Gestión y Desarrollo de Personas (</w:t>
      </w:r>
      <w:r w:rsidRPr="00BB1989">
        <w:rPr>
          <w:i/>
          <w:sz w:val="22"/>
          <w:szCs w:val="22"/>
        </w:rPr>
        <w:t xml:space="preserve">o quien ejerza sus funciones en los establecimientos dependientes) </w:t>
      </w:r>
    </w:p>
    <w:p w14:paraId="39D9BAD2" w14:textId="799535B5" w:rsidR="000F4D20" w:rsidRPr="00BB1989" w:rsidRDefault="00623FF1" w:rsidP="002B45AF">
      <w:pPr>
        <w:spacing w:after="300" w:line="259" w:lineRule="auto"/>
        <w:ind w:left="831" w:right="0" w:hanging="10"/>
        <w:jc w:val="center"/>
        <w:rPr>
          <w:sz w:val="22"/>
          <w:szCs w:val="22"/>
        </w:rPr>
      </w:pPr>
      <w:r w:rsidRPr="00BB1989">
        <w:rPr>
          <w:b/>
          <w:sz w:val="22"/>
          <w:szCs w:val="22"/>
        </w:rPr>
        <w:t>CERTIFICADO</w:t>
      </w:r>
      <w:r w:rsidRPr="00BB1989">
        <w:rPr>
          <w:sz w:val="22"/>
          <w:szCs w:val="22"/>
        </w:rPr>
        <w:t xml:space="preserve"> </w:t>
      </w:r>
    </w:p>
    <w:p w14:paraId="70E0E061" w14:textId="77777777" w:rsidR="000F4D20" w:rsidRPr="00BB1989" w:rsidRDefault="00623FF1">
      <w:pPr>
        <w:ind w:left="-3" w:right="77" w:firstLine="0"/>
        <w:rPr>
          <w:sz w:val="22"/>
          <w:szCs w:val="22"/>
        </w:rPr>
      </w:pPr>
      <w:r w:rsidRPr="00BB1989">
        <w:rPr>
          <w:sz w:val="22"/>
          <w:szCs w:val="22"/>
        </w:rPr>
        <w:t>D…………………………………………………</w:t>
      </w:r>
      <w:proofErr w:type="gramStart"/>
      <w:r w:rsidRPr="00BB1989">
        <w:rPr>
          <w:sz w:val="22"/>
          <w:szCs w:val="22"/>
        </w:rPr>
        <w:t>…….…….</w:t>
      </w:r>
      <w:proofErr w:type="gramEnd"/>
      <w:r w:rsidRPr="00BB1989">
        <w:rPr>
          <w:sz w:val="22"/>
          <w:szCs w:val="22"/>
        </w:rPr>
        <w:t>.…………………</w:t>
      </w:r>
      <w:proofErr w:type="gramStart"/>
      <w:r w:rsidRPr="00BB1989">
        <w:rPr>
          <w:sz w:val="22"/>
          <w:szCs w:val="22"/>
        </w:rPr>
        <w:t>Subdirector</w:t>
      </w:r>
      <w:proofErr w:type="gramEnd"/>
      <w:r w:rsidRPr="00BB1989">
        <w:rPr>
          <w:sz w:val="22"/>
          <w:szCs w:val="22"/>
        </w:rPr>
        <w:t>/a de Gestión y Desarrollo de Personas (</w:t>
      </w:r>
      <w:r w:rsidRPr="00BB1989">
        <w:rPr>
          <w:i/>
          <w:sz w:val="22"/>
          <w:szCs w:val="22"/>
        </w:rPr>
        <w:t>o quien haga sus veces, en los establecimientos dependientes del Servicio de Salud Magallanes)</w:t>
      </w:r>
      <w:r w:rsidRPr="00BB1989">
        <w:rPr>
          <w:sz w:val="22"/>
          <w:szCs w:val="22"/>
        </w:rPr>
        <w:t xml:space="preserve">, del establecimiento…………………………………………, certifica que: </w:t>
      </w:r>
    </w:p>
    <w:p w14:paraId="7E0CDE1F" w14:textId="77777777" w:rsidR="000F4D20" w:rsidRPr="00BB1989" w:rsidRDefault="00623FF1">
      <w:pPr>
        <w:spacing w:after="247" w:line="259" w:lineRule="auto"/>
        <w:ind w:left="0" w:right="0" w:firstLine="0"/>
        <w:jc w:val="left"/>
        <w:rPr>
          <w:sz w:val="22"/>
          <w:szCs w:val="22"/>
        </w:rPr>
      </w:pPr>
      <w:r w:rsidRPr="00BB1989">
        <w:rPr>
          <w:sz w:val="22"/>
          <w:szCs w:val="22"/>
        </w:rPr>
        <w:t xml:space="preserve"> </w:t>
      </w:r>
    </w:p>
    <w:p w14:paraId="4EB25940" w14:textId="77777777" w:rsidR="000F4D20" w:rsidRPr="00BB1989" w:rsidRDefault="00623FF1">
      <w:pPr>
        <w:spacing w:after="30"/>
        <w:ind w:left="-3" w:right="2" w:firstLine="0"/>
        <w:rPr>
          <w:sz w:val="22"/>
          <w:szCs w:val="22"/>
        </w:rPr>
      </w:pPr>
      <w:r w:rsidRPr="00BB1989">
        <w:rPr>
          <w:sz w:val="22"/>
          <w:szCs w:val="22"/>
        </w:rPr>
        <w:t>D.…………………………………………………………………</w:t>
      </w:r>
      <w:proofErr w:type="gramStart"/>
      <w:r w:rsidRPr="00BB1989">
        <w:rPr>
          <w:sz w:val="22"/>
          <w:szCs w:val="22"/>
        </w:rPr>
        <w:t>...........….</w:t>
      </w:r>
      <w:proofErr w:type="gramEnd"/>
      <w:r w:rsidRPr="00BB1989">
        <w:rPr>
          <w:sz w:val="22"/>
          <w:szCs w:val="22"/>
        </w:rPr>
        <w:t>., R.U.T…………</w:t>
      </w:r>
      <w:proofErr w:type="gramStart"/>
      <w:r w:rsidRPr="00BB1989">
        <w:rPr>
          <w:sz w:val="22"/>
          <w:szCs w:val="22"/>
        </w:rPr>
        <w:t>…….</w:t>
      </w:r>
      <w:proofErr w:type="gramEnd"/>
      <w:r w:rsidRPr="00BB1989">
        <w:rPr>
          <w:sz w:val="22"/>
          <w:szCs w:val="22"/>
        </w:rPr>
        <w:t>. Grado……</w:t>
      </w:r>
      <w:proofErr w:type="gramStart"/>
      <w:r w:rsidRPr="00BB1989">
        <w:rPr>
          <w:sz w:val="22"/>
          <w:szCs w:val="22"/>
        </w:rPr>
        <w:t>…….</w:t>
      </w:r>
      <w:proofErr w:type="gramEnd"/>
      <w:r w:rsidRPr="00BB1989">
        <w:rPr>
          <w:sz w:val="22"/>
          <w:szCs w:val="22"/>
        </w:rPr>
        <w:t xml:space="preserve">EUS </w:t>
      </w:r>
    </w:p>
    <w:p w14:paraId="2B16CE2F" w14:textId="397D286A" w:rsidR="000F4D20" w:rsidRPr="00BB1989" w:rsidRDefault="00623FF1">
      <w:pPr>
        <w:ind w:left="-3" w:right="2" w:firstLine="0"/>
        <w:rPr>
          <w:sz w:val="22"/>
          <w:szCs w:val="22"/>
        </w:rPr>
      </w:pPr>
      <w:r w:rsidRPr="00BB1989">
        <w:rPr>
          <w:sz w:val="22"/>
          <w:szCs w:val="22"/>
        </w:rPr>
        <w:t xml:space="preserve">presenta una evaluación de desempeño con una </w:t>
      </w:r>
      <w:proofErr w:type="gramStart"/>
      <w:r w:rsidRPr="00BB1989">
        <w:rPr>
          <w:sz w:val="22"/>
          <w:szCs w:val="22"/>
        </w:rPr>
        <w:t>calificación  …</w:t>
      </w:r>
      <w:proofErr w:type="gramEnd"/>
      <w:r w:rsidRPr="00BB1989">
        <w:rPr>
          <w:sz w:val="22"/>
          <w:szCs w:val="22"/>
        </w:rPr>
        <w:t>…</w:t>
      </w:r>
      <w:proofErr w:type="gramStart"/>
      <w:r w:rsidRPr="00BB1989">
        <w:rPr>
          <w:sz w:val="22"/>
          <w:szCs w:val="22"/>
        </w:rPr>
        <w:t>…….. ,</w:t>
      </w:r>
      <w:proofErr w:type="gramEnd"/>
      <w:r w:rsidRPr="00BB1989">
        <w:rPr>
          <w:sz w:val="22"/>
          <w:szCs w:val="22"/>
        </w:rPr>
        <w:t xml:space="preserve"> lista </w:t>
      </w:r>
      <w:proofErr w:type="spellStart"/>
      <w:r w:rsidRPr="00BB1989">
        <w:rPr>
          <w:sz w:val="22"/>
          <w:szCs w:val="22"/>
        </w:rPr>
        <w:t>Nº</w:t>
      </w:r>
      <w:proofErr w:type="spellEnd"/>
      <w:r w:rsidRPr="00BB1989">
        <w:rPr>
          <w:sz w:val="22"/>
          <w:szCs w:val="22"/>
        </w:rPr>
        <w:t>……………………que es la última calificación afinada registrada</w:t>
      </w:r>
      <w:r w:rsidRPr="00BB1989">
        <w:rPr>
          <w:b/>
          <w:sz w:val="22"/>
          <w:szCs w:val="22"/>
        </w:rPr>
        <w:t>.</w:t>
      </w:r>
      <w:r w:rsidRPr="00BB1989">
        <w:rPr>
          <w:sz w:val="22"/>
          <w:szCs w:val="22"/>
        </w:rPr>
        <w:t xml:space="preserve"> </w:t>
      </w:r>
    </w:p>
    <w:p w14:paraId="3ED2BC20" w14:textId="152AF9D3" w:rsidR="000F4D20" w:rsidRPr="00BB1989" w:rsidRDefault="00623FF1" w:rsidP="002B45AF">
      <w:pPr>
        <w:spacing w:after="422" w:line="259" w:lineRule="auto"/>
        <w:ind w:left="0" w:right="0" w:firstLine="0"/>
        <w:jc w:val="left"/>
        <w:rPr>
          <w:sz w:val="22"/>
          <w:szCs w:val="22"/>
        </w:rPr>
      </w:pPr>
      <w:r w:rsidRPr="00BB1989">
        <w:rPr>
          <w:sz w:val="22"/>
          <w:szCs w:val="22"/>
        </w:rPr>
        <w:t xml:space="preserve"> </w:t>
      </w:r>
    </w:p>
    <w:p w14:paraId="3587E7F3" w14:textId="77777777" w:rsidR="000F4D20" w:rsidRPr="00BB1989" w:rsidRDefault="00623FF1">
      <w:pPr>
        <w:spacing w:after="232" w:line="259" w:lineRule="auto"/>
        <w:ind w:left="3064" w:right="3060" w:hanging="10"/>
        <w:jc w:val="center"/>
        <w:rPr>
          <w:sz w:val="22"/>
          <w:szCs w:val="22"/>
        </w:rPr>
      </w:pPr>
      <w:r w:rsidRPr="00BB1989">
        <w:rPr>
          <w:sz w:val="22"/>
          <w:szCs w:val="22"/>
        </w:rPr>
        <w:t xml:space="preserve">________________________________ </w:t>
      </w:r>
    </w:p>
    <w:p w14:paraId="39DA2454" w14:textId="77777777" w:rsidR="000F4D20" w:rsidRPr="00BB1989" w:rsidRDefault="00623FF1">
      <w:pPr>
        <w:spacing w:after="232" w:line="259" w:lineRule="auto"/>
        <w:ind w:left="3064" w:right="3058" w:hanging="10"/>
        <w:jc w:val="center"/>
        <w:rPr>
          <w:sz w:val="22"/>
          <w:szCs w:val="22"/>
        </w:rPr>
      </w:pPr>
      <w:r w:rsidRPr="00BB1989">
        <w:rPr>
          <w:sz w:val="22"/>
          <w:szCs w:val="22"/>
        </w:rPr>
        <w:t xml:space="preserve">Firma de la Jefatura  </w:t>
      </w:r>
    </w:p>
    <w:p w14:paraId="4F0C79FD" w14:textId="2CBED49E" w:rsidR="000F4D20" w:rsidRPr="00BB1989" w:rsidRDefault="000F4D20">
      <w:pPr>
        <w:spacing w:after="260" w:line="259" w:lineRule="auto"/>
        <w:ind w:left="53" w:right="0" w:firstLine="0"/>
        <w:jc w:val="center"/>
        <w:rPr>
          <w:sz w:val="22"/>
          <w:szCs w:val="22"/>
        </w:rPr>
      </w:pPr>
    </w:p>
    <w:p w14:paraId="2CB0BE8F" w14:textId="77777777" w:rsidR="000F4D20" w:rsidRPr="00BB1989" w:rsidRDefault="00623FF1">
      <w:pPr>
        <w:spacing w:after="235" w:line="252" w:lineRule="auto"/>
        <w:ind w:left="7" w:right="0" w:hanging="10"/>
        <w:rPr>
          <w:sz w:val="22"/>
          <w:szCs w:val="22"/>
        </w:rPr>
      </w:pPr>
      <w:proofErr w:type="gramStart"/>
      <w:r w:rsidRPr="00BB1989">
        <w:rPr>
          <w:b/>
          <w:sz w:val="22"/>
          <w:szCs w:val="22"/>
        </w:rPr>
        <w:t>Fecha  …</w:t>
      </w:r>
      <w:proofErr w:type="gramEnd"/>
      <w:r w:rsidRPr="00BB1989">
        <w:rPr>
          <w:b/>
          <w:sz w:val="22"/>
          <w:szCs w:val="22"/>
        </w:rPr>
        <w:t xml:space="preserve">………………………. </w:t>
      </w:r>
    </w:p>
    <w:p w14:paraId="291C193F" w14:textId="77777777" w:rsidR="002B45AF" w:rsidRPr="00BB1989" w:rsidRDefault="002B45AF">
      <w:pPr>
        <w:spacing w:after="0" w:line="259" w:lineRule="auto"/>
        <w:ind w:left="56" w:right="0" w:firstLine="0"/>
        <w:jc w:val="center"/>
        <w:rPr>
          <w:sz w:val="22"/>
          <w:szCs w:val="22"/>
        </w:rPr>
      </w:pPr>
    </w:p>
    <w:p w14:paraId="6AF95450" w14:textId="77777777" w:rsidR="002B45AF" w:rsidRPr="00BB1989" w:rsidRDefault="002B45AF">
      <w:pPr>
        <w:spacing w:after="0" w:line="259" w:lineRule="auto"/>
        <w:ind w:left="56" w:right="0" w:firstLine="0"/>
        <w:jc w:val="center"/>
        <w:rPr>
          <w:sz w:val="22"/>
          <w:szCs w:val="22"/>
        </w:rPr>
      </w:pPr>
    </w:p>
    <w:p w14:paraId="2E551062" w14:textId="77777777" w:rsidR="002B45AF" w:rsidRPr="00BB1989" w:rsidRDefault="002B45AF">
      <w:pPr>
        <w:spacing w:after="0" w:line="259" w:lineRule="auto"/>
        <w:ind w:left="56" w:right="0" w:firstLine="0"/>
        <w:jc w:val="center"/>
        <w:rPr>
          <w:sz w:val="22"/>
          <w:szCs w:val="22"/>
        </w:rPr>
      </w:pPr>
    </w:p>
    <w:p w14:paraId="70897AA3" w14:textId="77777777" w:rsidR="002B45AF" w:rsidRPr="00BB1989" w:rsidRDefault="002B45AF" w:rsidP="002B45AF">
      <w:pPr>
        <w:spacing w:after="0" w:line="259" w:lineRule="auto"/>
        <w:ind w:left="0" w:right="0" w:firstLine="0"/>
        <w:rPr>
          <w:sz w:val="22"/>
          <w:szCs w:val="22"/>
        </w:rPr>
      </w:pPr>
    </w:p>
    <w:p w14:paraId="1D21073C" w14:textId="4124B46B" w:rsidR="00356226" w:rsidRDefault="00356226" w:rsidP="005464C9">
      <w:pPr>
        <w:spacing w:after="213" w:line="259" w:lineRule="auto"/>
        <w:ind w:left="0" w:right="0" w:firstLine="0"/>
        <w:jc w:val="left"/>
        <w:rPr>
          <w:b/>
          <w:sz w:val="22"/>
          <w:szCs w:val="22"/>
        </w:rPr>
      </w:pPr>
    </w:p>
    <w:sectPr w:rsidR="00356226" w:rsidSect="00DD6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19"/>
      <w:pgMar w:top="1560" w:right="924" w:bottom="1707" w:left="994" w:header="993" w:footer="4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4AB2" w14:textId="77777777" w:rsidR="00200B1A" w:rsidRDefault="00200B1A">
      <w:pPr>
        <w:spacing w:after="0" w:line="240" w:lineRule="auto"/>
      </w:pPr>
      <w:r>
        <w:separator/>
      </w:r>
    </w:p>
  </w:endnote>
  <w:endnote w:type="continuationSeparator" w:id="0">
    <w:p w14:paraId="6A43EB8B" w14:textId="77777777" w:rsidR="00200B1A" w:rsidRDefault="0020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AC03" w14:textId="77777777" w:rsidR="000F4D20" w:rsidRDefault="00623FF1">
    <w:pPr>
      <w:spacing w:after="225" w:line="259" w:lineRule="auto"/>
      <w:ind w:left="0" w:right="1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AF8DE9" wp14:editId="26E406DA">
              <wp:simplePos x="0" y="0"/>
              <wp:positionH relativeFrom="page">
                <wp:posOffset>304800</wp:posOffset>
              </wp:positionH>
              <wp:positionV relativeFrom="page">
                <wp:posOffset>11579352</wp:posOffset>
              </wp:positionV>
              <wp:extent cx="7165848" cy="6096"/>
              <wp:effectExtent l="0" t="0" r="0" b="0"/>
              <wp:wrapSquare wrapText="bothSides"/>
              <wp:docPr id="101983" name="Group 101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426" name="Shape 10642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27" name="Shape 106427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28" name="Shape 106428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83" style="width:564.24pt;height:0.47998pt;position:absolute;mso-position-horizontal-relative:page;mso-position-horizontal:absolute;margin-left:24pt;mso-position-vertical-relative:page;margin-top:911.76pt;" coordsize="71658,60">
              <v:shape id="Shape 10642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430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431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1D809767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348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DA7FC" w14:textId="4F79E6E1" w:rsidR="005464C9" w:rsidRDefault="005464C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CA0238" w14:textId="7EF82402" w:rsidR="000F4D20" w:rsidRDefault="000F4D20" w:rsidP="005464C9">
    <w:pPr>
      <w:spacing w:after="0" w:line="259" w:lineRule="auto"/>
      <w:ind w:left="0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99D0" w14:textId="77777777" w:rsidR="000F4D20" w:rsidRDefault="00623FF1">
    <w:pPr>
      <w:spacing w:after="225" w:line="259" w:lineRule="auto"/>
      <w:ind w:left="0" w:right="1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684AC1E" wp14:editId="4ACBC3E1">
              <wp:simplePos x="0" y="0"/>
              <wp:positionH relativeFrom="page">
                <wp:posOffset>304800</wp:posOffset>
              </wp:positionH>
              <wp:positionV relativeFrom="page">
                <wp:posOffset>11579352</wp:posOffset>
              </wp:positionV>
              <wp:extent cx="7165848" cy="6096"/>
              <wp:effectExtent l="0" t="0" r="0" b="0"/>
              <wp:wrapSquare wrapText="bothSides"/>
              <wp:docPr id="101929" name="Group 101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414" name="Shape 1064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15" name="Shape 106415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16" name="Shape 106416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29" style="width:564.24pt;height:0.47998pt;position:absolute;mso-position-horizontal-relative:page;mso-position-horizontal:absolute;margin-left:24pt;mso-position-vertical-relative:page;margin-top:911.76pt;" coordsize="71658,60">
              <v:shape id="Shape 10641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418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419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4983AA83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7B00" w14:textId="77777777" w:rsidR="00200B1A" w:rsidRDefault="00200B1A">
      <w:pPr>
        <w:spacing w:after="0" w:line="240" w:lineRule="auto"/>
      </w:pPr>
      <w:r>
        <w:separator/>
      </w:r>
    </w:p>
  </w:footnote>
  <w:footnote w:type="continuationSeparator" w:id="0">
    <w:p w14:paraId="03443B1C" w14:textId="77777777" w:rsidR="00200B1A" w:rsidRDefault="0020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8CE1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98D16E" wp14:editId="31A76DA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848" cy="6096"/>
              <wp:effectExtent l="0" t="0" r="0" b="0"/>
              <wp:wrapSquare wrapText="bothSides"/>
              <wp:docPr id="101969" name="Group 101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332" name="Shape 10633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3" name="Shape 106333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4" name="Shape 106334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69" style="width:564.24pt;height:0.47998pt;position:absolute;mso-position-horizontal-relative:page;mso-position-horizontal:absolute;margin-left:24pt;mso-position-vertical-relative:page;margin-top:24pt;" coordsize="71658,60">
              <v:shape id="Shape 10633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336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337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693B5BF8" w14:textId="77777777" w:rsidR="000F4D20" w:rsidRDefault="00623F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7F26BA3E" wp14:editId="0BC3D22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5848" cy="11268456"/>
              <wp:effectExtent l="0" t="0" r="0" b="0"/>
              <wp:wrapNone/>
              <wp:docPr id="101973" name="Group 101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11268456"/>
                        <a:chOff x="0" y="0"/>
                        <a:chExt cx="7165848" cy="11268456"/>
                      </a:xfrm>
                    </wpg:grpSpPr>
                    <wps:wsp>
                      <wps:cNvPr id="106338" name="Shape 106338"/>
                      <wps:cNvSpPr/>
                      <wps:spPr>
                        <a:xfrm>
                          <a:off x="0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9" name="Shape 106339"/>
                      <wps:cNvSpPr/>
                      <wps:spPr>
                        <a:xfrm>
                          <a:off x="7159752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73" style="width:564.24pt;height:887.28pt;position:absolute;z-index:-2147483648;mso-position-horizontal-relative:page;mso-position-horizontal:absolute;margin-left:24pt;mso-position-vertical-relative:page;margin-top:24.48pt;" coordsize="71658,112684">
              <v:shape id="Shape 106340" style="position:absolute;width:91;height:112684;left:0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  <v:shape id="Shape 106341" style="position:absolute;width:91;height:112684;left:71597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8636" w14:textId="37FC3F0F" w:rsidR="00D87B46" w:rsidRDefault="00D87B46" w:rsidP="00D87B46">
    <w:pPr>
      <w:pStyle w:val="Encabezado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479FCE05" wp14:editId="0995E78D">
          <wp:extent cx="1197033" cy="1086197"/>
          <wp:effectExtent l="0" t="0" r="3175" b="0"/>
          <wp:docPr id="400477054" name="Picture 1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1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127" cy="1096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5878A" w14:textId="11A9F8EC" w:rsidR="00D87B46" w:rsidRPr="00356226" w:rsidRDefault="00D87B46" w:rsidP="00D87B46">
    <w:pPr>
      <w:spacing w:after="0" w:line="259" w:lineRule="auto"/>
      <w:ind w:left="10" w:right="0" w:hanging="10"/>
      <w:jc w:val="left"/>
      <w:rPr>
        <w:sz w:val="10"/>
        <w:szCs w:val="10"/>
      </w:rPr>
    </w:pPr>
    <w:r w:rsidRPr="00356226">
      <w:rPr>
        <w:rFonts w:eastAsia="Calibri"/>
        <w:sz w:val="10"/>
        <w:szCs w:val="10"/>
      </w:rPr>
      <w:t xml:space="preserve">Subdirección de Gestión y Desarrollo de Personas </w:t>
    </w:r>
  </w:p>
  <w:p w14:paraId="462D803D" w14:textId="77777777" w:rsidR="00D87B46" w:rsidRPr="00356226" w:rsidRDefault="00D87B46" w:rsidP="00D87B46">
    <w:pPr>
      <w:spacing w:after="0" w:line="259" w:lineRule="auto"/>
      <w:ind w:left="10" w:right="0" w:hanging="10"/>
      <w:jc w:val="left"/>
      <w:rPr>
        <w:sz w:val="10"/>
        <w:szCs w:val="10"/>
      </w:rPr>
    </w:pPr>
    <w:r w:rsidRPr="00356226">
      <w:rPr>
        <w:rFonts w:eastAsia="Calibri"/>
        <w:sz w:val="10"/>
        <w:szCs w:val="10"/>
      </w:rPr>
      <w:t xml:space="preserve">Departamento de Planificación y Gestión de la Dotación </w:t>
    </w:r>
  </w:p>
  <w:p w14:paraId="0BE05FD8" w14:textId="5A9D8C76" w:rsidR="000F4D20" w:rsidRDefault="000F4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002F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021385F" wp14:editId="657C4E0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848" cy="6096"/>
              <wp:effectExtent l="0" t="0" r="0" b="0"/>
              <wp:wrapSquare wrapText="bothSides"/>
              <wp:docPr id="101915" name="Group 101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312" name="Shape 1063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3" name="Shape 106313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4" name="Shape 106314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15" style="width:564.24pt;height:0.47998pt;position:absolute;mso-position-horizontal-relative:page;mso-position-horizontal:absolute;margin-left:24pt;mso-position-vertical-relative:page;margin-top:24pt;" coordsize="71658,60">
              <v:shape id="Shape 1063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316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317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6FB9E164" w14:textId="77777777" w:rsidR="000F4D20" w:rsidRDefault="00623F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CCB5C1B" wp14:editId="50995CA9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5848" cy="11268456"/>
              <wp:effectExtent l="0" t="0" r="0" b="0"/>
              <wp:wrapNone/>
              <wp:docPr id="101919" name="Group 101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11268456"/>
                        <a:chOff x="0" y="0"/>
                        <a:chExt cx="7165848" cy="11268456"/>
                      </a:xfrm>
                    </wpg:grpSpPr>
                    <wps:wsp>
                      <wps:cNvPr id="106318" name="Shape 106318"/>
                      <wps:cNvSpPr/>
                      <wps:spPr>
                        <a:xfrm>
                          <a:off x="0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9" name="Shape 106319"/>
                      <wps:cNvSpPr/>
                      <wps:spPr>
                        <a:xfrm>
                          <a:off x="7159752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19" style="width:564.24pt;height:887.28pt;position:absolute;z-index:-2147483648;mso-position-horizontal-relative:page;mso-position-horizontal:absolute;margin-left:24pt;mso-position-vertical-relative:page;margin-top:24.48pt;" coordsize="71658,112684">
              <v:shape id="Shape 106320" style="position:absolute;width:91;height:112684;left:0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  <v:shape id="Shape 106321" style="position:absolute;width:91;height:112684;left:71597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F63"/>
    <w:multiLevelType w:val="hybridMultilevel"/>
    <w:tmpl w:val="A45ABA2E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7F3154"/>
    <w:multiLevelType w:val="hybridMultilevel"/>
    <w:tmpl w:val="3DC41712"/>
    <w:lvl w:ilvl="0" w:tplc="340A0017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07C4120E"/>
    <w:multiLevelType w:val="hybridMultilevel"/>
    <w:tmpl w:val="A6B84C5E"/>
    <w:lvl w:ilvl="0" w:tplc="01742094">
      <w:start w:val="1"/>
      <w:numFmt w:val="lowerRoman"/>
      <w:lvlText w:val="%1)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22165E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682692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89436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02AC84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6F946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5638BC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CC494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82D8A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71223"/>
    <w:multiLevelType w:val="hybridMultilevel"/>
    <w:tmpl w:val="EA3EDA50"/>
    <w:lvl w:ilvl="0" w:tplc="EEB657A6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24EC4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C6494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AE94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6CE86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2DB48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B0DEC8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28B7C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8C0E48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07296"/>
    <w:multiLevelType w:val="hybridMultilevel"/>
    <w:tmpl w:val="A664F516"/>
    <w:lvl w:ilvl="0" w:tplc="B3B2607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70CFD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96FD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2CB12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84FF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0E63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C6EDF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3ABB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260B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F52B2"/>
    <w:multiLevelType w:val="hybridMultilevel"/>
    <w:tmpl w:val="721E5190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F665E1A"/>
    <w:multiLevelType w:val="hybridMultilevel"/>
    <w:tmpl w:val="9AA66704"/>
    <w:lvl w:ilvl="0" w:tplc="7B141C9A">
      <w:start w:val="1"/>
      <w:numFmt w:val="bullet"/>
      <w:lvlText w:val="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70F0E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A62D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8CBED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2318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2834F2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E745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4249B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AC59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EB2F6A"/>
    <w:multiLevelType w:val="hybridMultilevel"/>
    <w:tmpl w:val="7E5E83C2"/>
    <w:lvl w:ilvl="0" w:tplc="458EC4F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C223A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5670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43A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4D0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2147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6958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C64D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26E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D22255"/>
    <w:multiLevelType w:val="hybridMultilevel"/>
    <w:tmpl w:val="ADCE43D6"/>
    <w:lvl w:ilvl="0" w:tplc="34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82E4CFD"/>
    <w:multiLevelType w:val="hybridMultilevel"/>
    <w:tmpl w:val="B51A4336"/>
    <w:lvl w:ilvl="0" w:tplc="C792E0A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A51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666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63A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0AD16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C046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AC1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4EA8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C2B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B2168F"/>
    <w:multiLevelType w:val="hybridMultilevel"/>
    <w:tmpl w:val="F430580E"/>
    <w:lvl w:ilvl="0" w:tplc="703AF0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42B3"/>
    <w:multiLevelType w:val="hybridMultilevel"/>
    <w:tmpl w:val="2FFA0DF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3037E5"/>
    <w:multiLevelType w:val="hybridMultilevel"/>
    <w:tmpl w:val="171E5F46"/>
    <w:lvl w:ilvl="0" w:tplc="668EF3D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8679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6931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0AD9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EC91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C18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837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CA6E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C643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A12653"/>
    <w:multiLevelType w:val="hybridMultilevel"/>
    <w:tmpl w:val="D43E0824"/>
    <w:lvl w:ilvl="0" w:tplc="FFFFFFFF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2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143EEC"/>
    <w:multiLevelType w:val="hybridMultilevel"/>
    <w:tmpl w:val="3C422638"/>
    <w:lvl w:ilvl="0" w:tplc="AE24143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7B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6AA3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7678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76C8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E38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6046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A47EF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88E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43774C"/>
    <w:multiLevelType w:val="hybridMultilevel"/>
    <w:tmpl w:val="D414C15E"/>
    <w:lvl w:ilvl="0" w:tplc="B428D61A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E6B0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74DB1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F6923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C918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A2F3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67DA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8C257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8BD9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AE6211"/>
    <w:multiLevelType w:val="hybridMultilevel"/>
    <w:tmpl w:val="FFBC93F0"/>
    <w:lvl w:ilvl="0" w:tplc="D5246EDE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E0A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E8B7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09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6AC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8AD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EA7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E0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F403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87D13"/>
    <w:multiLevelType w:val="hybridMultilevel"/>
    <w:tmpl w:val="5964E8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7FD"/>
    <w:multiLevelType w:val="hybridMultilevel"/>
    <w:tmpl w:val="451A7B38"/>
    <w:lvl w:ilvl="0" w:tplc="986CEE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5A5E8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9A0B7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F43B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A6CBE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4E47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44E2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C9AD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EC7E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C4675F"/>
    <w:multiLevelType w:val="hybridMultilevel"/>
    <w:tmpl w:val="E3C6C200"/>
    <w:lvl w:ilvl="0" w:tplc="340A000F">
      <w:start w:val="1"/>
      <w:numFmt w:val="decimal"/>
      <w:lvlText w:val="%1."/>
      <w:lvlJc w:val="left"/>
      <w:pPr>
        <w:ind w:left="397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7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8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0A22D0"/>
    <w:multiLevelType w:val="hybridMultilevel"/>
    <w:tmpl w:val="912CD95C"/>
    <w:lvl w:ilvl="0" w:tplc="E8082B10">
      <w:start w:val="1"/>
      <w:numFmt w:val="bullet"/>
      <w:lvlText w:val="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47FE236D"/>
    <w:multiLevelType w:val="hybridMultilevel"/>
    <w:tmpl w:val="9AA89E0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52E2"/>
    <w:multiLevelType w:val="hybridMultilevel"/>
    <w:tmpl w:val="E7E61F6C"/>
    <w:lvl w:ilvl="0" w:tplc="B7803DC4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8E53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A7F2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46DB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A624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059E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082F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4148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C2C55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5817EC"/>
    <w:multiLevelType w:val="hybridMultilevel"/>
    <w:tmpl w:val="DAB03C1A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6005FB"/>
    <w:multiLevelType w:val="hybridMultilevel"/>
    <w:tmpl w:val="5D02B0E4"/>
    <w:lvl w:ilvl="0" w:tplc="B9E054D2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8725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4EC5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8BBB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64F30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C197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BE5D80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BAA4D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ACD94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F15412"/>
    <w:multiLevelType w:val="hybridMultilevel"/>
    <w:tmpl w:val="1BAE4338"/>
    <w:lvl w:ilvl="0" w:tplc="E8082B1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A3CAA">
      <w:start w:val="1"/>
      <w:numFmt w:val="lowerLetter"/>
      <w:lvlText w:val="%2)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AEA11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622E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E4BEA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469E2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3CE7E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44AD8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0846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4C63F5"/>
    <w:multiLevelType w:val="hybridMultilevel"/>
    <w:tmpl w:val="E97CEA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325B"/>
    <w:multiLevelType w:val="hybridMultilevel"/>
    <w:tmpl w:val="2542D38E"/>
    <w:lvl w:ilvl="0" w:tplc="998C3C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7E4F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CEC0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0C05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A828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E681B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C60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BEA56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B8C9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6F195C"/>
    <w:multiLevelType w:val="hybridMultilevel"/>
    <w:tmpl w:val="0F0CA1F8"/>
    <w:lvl w:ilvl="0" w:tplc="34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75A612F"/>
    <w:multiLevelType w:val="hybridMultilevel"/>
    <w:tmpl w:val="BFD4BACE"/>
    <w:lvl w:ilvl="0" w:tplc="FFFFFFFF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C72B91"/>
    <w:multiLevelType w:val="hybridMultilevel"/>
    <w:tmpl w:val="5FC224C2"/>
    <w:lvl w:ilvl="0" w:tplc="E8082B1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443D1C"/>
    <w:multiLevelType w:val="hybridMultilevel"/>
    <w:tmpl w:val="EA6E12C2"/>
    <w:lvl w:ilvl="0" w:tplc="FFFFFFFF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A512EC"/>
    <w:multiLevelType w:val="hybridMultilevel"/>
    <w:tmpl w:val="3FBA1A5E"/>
    <w:lvl w:ilvl="0" w:tplc="F1B2E1E4">
      <w:start w:val="1"/>
      <w:numFmt w:val="bullet"/>
      <w:lvlText w:val=""/>
      <w:lvlJc w:val="left"/>
      <w:pPr>
        <w:ind w:left="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D28F46C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658E152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132378C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230345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3D28CC6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3925D40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3E6D800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656610A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E522EB"/>
    <w:multiLevelType w:val="hybridMultilevel"/>
    <w:tmpl w:val="7F902A30"/>
    <w:lvl w:ilvl="0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4" w15:restartNumberingAfterBreak="0">
    <w:nsid w:val="64D92468"/>
    <w:multiLevelType w:val="hybridMultilevel"/>
    <w:tmpl w:val="C37628CC"/>
    <w:lvl w:ilvl="0" w:tplc="8042E070">
      <w:start w:val="1"/>
      <w:numFmt w:val="lowerRoman"/>
      <w:lvlText w:val="%1)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4636D6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CEADE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003F50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BC5488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F6E3F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FA131C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E6B08E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98515C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5A0445"/>
    <w:multiLevelType w:val="hybridMultilevel"/>
    <w:tmpl w:val="E18C4098"/>
    <w:lvl w:ilvl="0" w:tplc="7F94D520">
      <w:start w:val="1"/>
      <w:numFmt w:val="lowerRoman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88D284">
      <w:start w:val="1"/>
      <w:numFmt w:val="lowerLetter"/>
      <w:lvlText w:val="%2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4EA07C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CE8426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B6A3FE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626AA6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FE8F64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E6FD5C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FA505A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29363A"/>
    <w:multiLevelType w:val="hybridMultilevel"/>
    <w:tmpl w:val="331C02C6"/>
    <w:lvl w:ilvl="0" w:tplc="E2125556">
      <w:start w:val="1"/>
      <w:numFmt w:val="lowerLetter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362A32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EA900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EE624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064FA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CB890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EA007A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08AC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ACF8FC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197600"/>
    <w:multiLevelType w:val="hybridMultilevel"/>
    <w:tmpl w:val="62D4C73C"/>
    <w:lvl w:ilvl="0" w:tplc="F9945314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4F4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CF7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5A6E6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5E29A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8D59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7648C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F86F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46F07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194F22"/>
    <w:multiLevelType w:val="hybridMultilevel"/>
    <w:tmpl w:val="07BCF1B4"/>
    <w:lvl w:ilvl="0" w:tplc="35F43F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6EC2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22F00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C80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C3B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8E6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7A5D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8F1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89E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1C1056"/>
    <w:multiLevelType w:val="hybridMultilevel"/>
    <w:tmpl w:val="E73A1CA8"/>
    <w:lvl w:ilvl="0" w:tplc="B7A2663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BA42E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68713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F239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AB94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78686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2BC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50B5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8A33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DA3D8F"/>
    <w:multiLevelType w:val="hybridMultilevel"/>
    <w:tmpl w:val="A530CDD4"/>
    <w:lvl w:ilvl="0" w:tplc="E8ACB7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58E3F0">
      <w:start w:val="1"/>
      <w:numFmt w:val="lowerLetter"/>
      <w:lvlText w:val="%2)"/>
      <w:lvlJc w:val="left"/>
      <w:pPr>
        <w:ind w:left="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4299E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52076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E0A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FE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E1F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4CFB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8A3C3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83694F"/>
    <w:multiLevelType w:val="hybridMultilevel"/>
    <w:tmpl w:val="7F7C4344"/>
    <w:lvl w:ilvl="0" w:tplc="1270B7F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C84AA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5A14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23C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789B3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43C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A34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C3F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7898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2268F5"/>
    <w:multiLevelType w:val="hybridMultilevel"/>
    <w:tmpl w:val="9000CBBE"/>
    <w:lvl w:ilvl="0" w:tplc="340A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 w16cid:durableId="1117682255">
    <w:abstractNumId w:val="14"/>
  </w:num>
  <w:num w:numId="2" w16cid:durableId="1377240734">
    <w:abstractNumId w:val="40"/>
  </w:num>
  <w:num w:numId="3" w16cid:durableId="24186206">
    <w:abstractNumId w:val="16"/>
  </w:num>
  <w:num w:numId="4" w16cid:durableId="2049065541">
    <w:abstractNumId w:val="18"/>
  </w:num>
  <w:num w:numId="5" w16cid:durableId="279654043">
    <w:abstractNumId w:val="27"/>
  </w:num>
  <w:num w:numId="6" w16cid:durableId="1964262591">
    <w:abstractNumId w:val="25"/>
  </w:num>
  <w:num w:numId="7" w16cid:durableId="372116973">
    <w:abstractNumId w:val="41"/>
  </w:num>
  <w:num w:numId="8" w16cid:durableId="688139920">
    <w:abstractNumId w:val="12"/>
  </w:num>
  <w:num w:numId="9" w16cid:durableId="1632201195">
    <w:abstractNumId w:val="9"/>
  </w:num>
  <w:num w:numId="10" w16cid:durableId="1967808270">
    <w:abstractNumId w:val="22"/>
  </w:num>
  <w:num w:numId="11" w16cid:durableId="1257784759">
    <w:abstractNumId w:val="3"/>
  </w:num>
  <w:num w:numId="12" w16cid:durableId="2090226802">
    <w:abstractNumId w:val="38"/>
  </w:num>
  <w:num w:numId="13" w16cid:durableId="1559828189">
    <w:abstractNumId w:val="24"/>
  </w:num>
  <w:num w:numId="14" w16cid:durableId="876773343">
    <w:abstractNumId w:val="4"/>
  </w:num>
  <w:num w:numId="15" w16cid:durableId="1410276481">
    <w:abstractNumId w:val="15"/>
  </w:num>
  <w:num w:numId="16" w16cid:durableId="1080251243">
    <w:abstractNumId w:val="37"/>
  </w:num>
  <w:num w:numId="17" w16cid:durableId="209996588">
    <w:abstractNumId w:val="36"/>
  </w:num>
  <w:num w:numId="18" w16cid:durableId="281155035">
    <w:abstractNumId w:val="39"/>
  </w:num>
  <w:num w:numId="19" w16cid:durableId="1794206170">
    <w:abstractNumId w:val="6"/>
  </w:num>
  <w:num w:numId="20" w16cid:durableId="411242279">
    <w:abstractNumId w:val="7"/>
  </w:num>
  <w:num w:numId="21" w16cid:durableId="1385448230">
    <w:abstractNumId w:val="32"/>
  </w:num>
  <w:num w:numId="22" w16cid:durableId="1667440153">
    <w:abstractNumId w:val="34"/>
  </w:num>
  <w:num w:numId="23" w16cid:durableId="1539586583">
    <w:abstractNumId w:val="35"/>
  </w:num>
  <w:num w:numId="24" w16cid:durableId="1959488376">
    <w:abstractNumId w:val="2"/>
  </w:num>
  <w:num w:numId="25" w16cid:durableId="659581093">
    <w:abstractNumId w:val="20"/>
  </w:num>
  <w:num w:numId="26" w16cid:durableId="1049648396">
    <w:abstractNumId w:val="33"/>
  </w:num>
  <w:num w:numId="27" w16cid:durableId="763309593">
    <w:abstractNumId w:val="1"/>
  </w:num>
  <w:num w:numId="28" w16cid:durableId="70082563">
    <w:abstractNumId w:val="30"/>
  </w:num>
  <w:num w:numId="29" w16cid:durableId="2048069054">
    <w:abstractNumId w:val="13"/>
  </w:num>
  <w:num w:numId="30" w16cid:durableId="82148229">
    <w:abstractNumId w:val="29"/>
  </w:num>
  <w:num w:numId="31" w16cid:durableId="309986246">
    <w:abstractNumId w:val="31"/>
  </w:num>
  <w:num w:numId="32" w16cid:durableId="123814798">
    <w:abstractNumId w:val="19"/>
  </w:num>
  <w:num w:numId="33" w16cid:durableId="2129886239">
    <w:abstractNumId w:val="8"/>
  </w:num>
  <w:num w:numId="34" w16cid:durableId="660348080">
    <w:abstractNumId w:val="10"/>
  </w:num>
  <w:num w:numId="35" w16cid:durableId="1722511377">
    <w:abstractNumId w:val="11"/>
  </w:num>
  <w:num w:numId="36" w16cid:durableId="908267217">
    <w:abstractNumId w:val="5"/>
  </w:num>
  <w:num w:numId="37" w16cid:durableId="2020618675">
    <w:abstractNumId w:val="26"/>
  </w:num>
  <w:num w:numId="38" w16cid:durableId="430006551">
    <w:abstractNumId w:val="42"/>
  </w:num>
  <w:num w:numId="39" w16cid:durableId="1966961737">
    <w:abstractNumId w:val="28"/>
  </w:num>
  <w:num w:numId="40" w16cid:durableId="1105661573">
    <w:abstractNumId w:val="21"/>
  </w:num>
  <w:num w:numId="41" w16cid:durableId="337929662">
    <w:abstractNumId w:val="0"/>
  </w:num>
  <w:num w:numId="42" w16cid:durableId="782188793">
    <w:abstractNumId w:val="23"/>
  </w:num>
  <w:num w:numId="43" w16cid:durableId="487676324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20"/>
    <w:rsid w:val="000140E2"/>
    <w:rsid w:val="00022D7D"/>
    <w:rsid w:val="0006007F"/>
    <w:rsid w:val="00066F42"/>
    <w:rsid w:val="000678B7"/>
    <w:rsid w:val="0009491A"/>
    <w:rsid w:val="000C3C6D"/>
    <w:rsid w:val="000D2FA7"/>
    <w:rsid w:val="000F4BAC"/>
    <w:rsid w:val="000F4D20"/>
    <w:rsid w:val="000F7282"/>
    <w:rsid w:val="00125FF3"/>
    <w:rsid w:val="00135434"/>
    <w:rsid w:val="00164C59"/>
    <w:rsid w:val="00197A97"/>
    <w:rsid w:val="001A6941"/>
    <w:rsid w:val="001A7E9E"/>
    <w:rsid w:val="001C7F3E"/>
    <w:rsid w:val="001E2435"/>
    <w:rsid w:val="001F0A68"/>
    <w:rsid w:val="001F5B47"/>
    <w:rsid w:val="00200B1A"/>
    <w:rsid w:val="002211D0"/>
    <w:rsid w:val="00251136"/>
    <w:rsid w:val="0025466E"/>
    <w:rsid w:val="0026135B"/>
    <w:rsid w:val="002628E2"/>
    <w:rsid w:val="00265EB0"/>
    <w:rsid w:val="00286E63"/>
    <w:rsid w:val="002870D6"/>
    <w:rsid w:val="002A3F6B"/>
    <w:rsid w:val="002B45AF"/>
    <w:rsid w:val="002B500F"/>
    <w:rsid w:val="002C081B"/>
    <w:rsid w:val="002F1130"/>
    <w:rsid w:val="00300EE2"/>
    <w:rsid w:val="00301529"/>
    <w:rsid w:val="00311400"/>
    <w:rsid w:val="003265A9"/>
    <w:rsid w:val="0033761E"/>
    <w:rsid w:val="0035427C"/>
    <w:rsid w:val="00356226"/>
    <w:rsid w:val="0036365F"/>
    <w:rsid w:val="0036792C"/>
    <w:rsid w:val="00373061"/>
    <w:rsid w:val="00381E41"/>
    <w:rsid w:val="00386D15"/>
    <w:rsid w:val="00393900"/>
    <w:rsid w:val="003A6CE4"/>
    <w:rsid w:val="003A6D66"/>
    <w:rsid w:val="003E2D05"/>
    <w:rsid w:val="003E5FF8"/>
    <w:rsid w:val="003F029B"/>
    <w:rsid w:val="003F0477"/>
    <w:rsid w:val="003F35A5"/>
    <w:rsid w:val="004067D3"/>
    <w:rsid w:val="004111A6"/>
    <w:rsid w:val="0041215F"/>
    <w:rsid w:val="004132D7"/>
    <w:rsid w:val="00413F2E"/>
    <w:rsid w:val="00461E87"/>
    <w:rsid w:val="0047687E"/>
    <w:rsid w:val="0048251F"/>
    <w:rsid w:val="004A3AA0"/>
    <w:rsid w:val="004C0BFE"/>
    <w:rsid w:val="004D270D"/>
    <w:rsid w:val="004E2174"/>
    <w:rsid w:val="004E5C1C"/>
    <w:rsid w:val="005049FD"/>
    <w:rsid w:val="005135B0"/>
    <w:rsid w:val="005152CE"/>
    <w:rsid w:val="0052506E"/>
    <w:rsid w:val="0053340E"/>
    <w:rsid w:val="00533959"/>
    <w:rsid w:val="00543F21"/>
    <w:rsid w:val="005464C9"/>
    <w:rsid w:val="00556EF6"/>
    <w:rsid w:val="00556F72"/>
    <w:rsid w:val="00580F32"/>
    <w:rsid w:val="00585F86"/>
    <w:rsid w:val="00594A78"/>
    <w:rsid w:val="005A01B5"/>
    <w:rsid w:val="005A653E"/>
    <w:rsid w:val="005B236A"/>
    <w:rsid w:val="005C2709"/>
    <w:rsid w:val="006200CA"/>
    <w:rsid w:val="00623FF1"/>
    <w:rsid w:val="00653A28"/>
    <w:rsid w:val="006547B9"/>
    <w:rsid w:val="00661BC8"/>
    <w:rsid w:val="0068173D"/>
    <w:rsid w:val="006B1D66"/>
    <w:rsid w:val="006B628D"/>
    <w:rsid w:val="006C16E5"/>
    <w:rsid w:val="006C3604"/>
    <w:rsid w:val="006D1E0E"/>
    <w:rsid w:val="006D240C"/>
    <w:rsid w:val="006E2028"/>
    <w:rsid w:val="00721198"/>
    <w:rsid w:val="00721355"/>
    <w:rsid w:val="00723F94"/>
    <w:rsid w:val="007354B8"/>
    <w:rsid w:val="00743F94"/>
    <w:rsid w:val="00782661"/>
    <w:rsid w:val="007960EF"/>
    <w:rsid w:val="007B709D"/>
    <w:rsid w:val="007C5371"/>
    <w:rsid w:val="007E4C26"/>
    <w:rsid w:val="00800229"/>
    <w:rsid w:val="008157DE"/>
    <w:rsid w:val="0082742B"/>
    <w:rsid w:val="00835127"/>
    <w:rsid w:val="00841A0D"/>
    <w:rsid w:val="008468C4"/>
    <w:rsid w:val="0085080B"/>
    <w:rsid w:val="00864483"/>
    <w:rsid w:val="0087719A"/>
    <w:rsid w:val="0088009F"/>
    <w:rsid w:val="0089360B"/>
    <w:rsid w:val="008B577E"/>
    <w:rsid w:val="008B59DC"/>
    <w:rsid w:val="008B7837"/>
    <w:rsid w:val="008C14F3"/>
    <w:rsid w:val="008D066B"/>
    <w:rsid w:val="008D151D"/>
    <w:rsid w:val="00921D17"/>
    <w:rsid w:val="00946E8C"/>
    <w:rsid w:val="009543AB"/>
    <w:rsid w:val="00983ABC"/>
    <w:rsid w:val="009A35F8"/>
    <w:rsid w:val="009A6390"/>
    <w:rsid w:val="009B2D75"/>
    <w:rsid w:val="009B7534"/>
    <w:rsid w:val="009D23C3"/>
    <w:rsid w:val="009E2300"/>
    <w:rsid w:val="009F5FEC"/>
    <w:rsid w:val="00A3030B"/>
    <w:rsid w:val="00A428F8"/>
    <w:rsid w:val="00A738C0"/>
    <w:rsid w:val="00A86CAD"/>
    <w:rsid w:val="00A93DA9"/>
    <w:rsid w:val="00A953B0"/>
    <w:rsid w:val="00A95BBF"/>
    <w:rsid w:val="00AA02B7"/>
    <w:rsid w:val="00AA76E8"/>
    <w:rsid w:val="00AF74C2"/>
    <w:rsid w:val="00B031E4"/>
    <w:rsid w:val="00B12109"/>
    <w:rsid w:val="00B402AC"/>
    <w:rsid w:val="00B5643B"/>
    <w:rsid w:val="00B70805"/>
    <w:rsid w:val="00B7625D"/>
    <w:rsid w:val="00B765E9"/>
    <w:rsid w:val="00B76F7D"/>
    <w:rsid w:val="00BA61EB"/>
    <w:rsid w:val="00BB1989"/>
    <w:rsid w:val="00BB61E2"/>
    <w:rsid w:val="00BC2252"/>
    <w:rsid w:val="00BD306E"/>
    <w:rsid w:val="00BD472D"/>
    <w:rsid w:val="00BE3057"/>
    <w:rsid w:val="00BE655C"/>
    <w:rsid w:val="00C00295"/>
    <w:rsid w:val="00C01432"/>
    <w:rsid w:val="00C1055D"/>
    <w:rsid w:val="00C10C4E"/>
    <w:rsid w:val="00C30883"/>
    <w:rsid w:val="00C409F2"/>
    <w:rsid w:val="00C71973"/>
    <w:rsid w:val="00C74B22"/>
    <w:rsid w:val="00C770DC"/>
    <w:rsid w:val="00C90208"/>
    <w:rsid w:val="00C95F56"/>
    <w:rsid w:val="00CD4518"/>
    <w:rsid w:val="00CD4A25"/>
    <w:rsid w:val="00CE21AB"/>
    <w:rsid w:val="00CE350F"/>
    <w:rsid w:val="00CF1CB3"/>
    <w:rsid w:val="00D07E34"/>
    <w:rsid w:val="00D13689"/>
    <w:rsid w:val="00D3208A"/>
    <w:rsid w:val="00D34051"/>
    <w:rsid w:val="00D45A05"/>
    <w:rsid w:val="00D542FD"/>
    <w:rsid w:val="00D65C28"/>
    <w:rsid w:val="00D87B46"/>
    <w:rsid w:val="00DA5AFE"/>
    <w:rsid w:val="00DD6269"/>
    <w:rsid w:val="00DD76D8"/>
    <w:rsid w:val="00DD7E24"/>
    <w:rsid w:val="00DF378B"/>
    <w:rsid w:val="00DF3CF7"/>
    <w:rsid w:val="00E46E57"/>
    <w:rsid w:val="00E5056E"/>
    <w:rsid w:val="00E67AD4"/>
    <w:rsid w:val="00E70878"/>
    <w:rsid w:val="00E71958"/>
    <w:rsid w:val="00EF0FE6"/>
    <w:rsid w:val="00F0271C"/>
    <w:rsid w:val="00F0301D"/>
    <w:rsid w:val="00F04C36"/>
    <w:rsid w:val="00F17899"/>
    <w:rsid w:val="00F22BEC"/>
    <w:rsid w:val="00F235CE"/>
    <w:rsid w:val="00F244AE"/>
    <w:rsid w:val="00F35E16"/>
    <w:rsid w:val="00F71D15"/>
    <w:rsid w:val="00F83B92"/>
    <w:rsid w:val="00FA773B"/>
    <w:rsid w:val="00FB195D"/>
    <w:rsid w:val="00FE76C8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E0CDF"/>
  <w15:docId w15:val="{F5F81CC1-FDDE-474F-BC4D-4E13E371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94"/>
    <w:pPr>
      <w:spacing w:after="203" w:line="285" w:lineRule="auto"/>
      <w:ind w:left="365" w:right="5" w:hanging="365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8" w:line="259" w:lineRule="auto"/>
      <w:ind w:left="382" w:hanging="10"/>
      <w:jc w:val="right"/>
      <w:outlineLvl w:val="1"/>
    </w:pPr>
    <w:rPr>
      <w:rFonts w:ascii="Arial" w:eastAsia="Arial" w:hAnsi="Arial" w:cs="Arial"/>
      <w:i/>
      <w:color w:val="000000"/>
      <w:sz w:val="2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24" w:line="287" w:lineRule="auto"/>
      <w:ind w:left="3132" w:right="770" w:hanging="10"/>
      <w:jc w:val="center"/>
      <w:outlineLvl w:val="2"/>
    </w:pPr>
    <w:rPr>
      <w:rFonts w:ascii="Calibri" w:eastAsia="Calibri" w:hAnsi="Calibri" w:cs="Calibri"/>
      <w:b/>
      <w:color w:val="000000"/>
      <w:sz w:val="21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i/>
      <w:color w:val="000000"/>
      <w:sz w:val="20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1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35E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6C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6CA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87B4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D87B46"/>
    <w:rPr>
      <w:rFonts w:cs="Times New Roman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464C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64C9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7627-0F04-4AA5-8CA6-F66A50E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6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subject/>
  <dc:creator>Auditoria</dc:creator>
  <cp:keywords/>
  <cp:lastModifiedBy>Olga Vera</cp:lastModifiedBy>
  <cp:revision>93</cp:revision>
  <cp:lastPrinted>2025-09-22T14:11:00Z</cp:lastPrinted>
  <dcterms:created xsi:type="dcterms:W3CDTF">2025-07-31T12:36:00Z</dcterms:created>
  <dcterms:modified xsi:type="dcterms:W3CDTF">2025-09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abbc6c-1e85-460c-b703-62b7d06d84ad</vt:lpwstr>
  </property>
</Properties>
</file>